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426" w:rsidRDefault="00D63426" w:rsidP="008E05BC">
      <w:r>
        <w:separator/>
      </w:r>
    </w:p>
  </w:endnote>
  <w:endnote w:type="continuationSeparator" w:id="0">
    <w:p w:rsidR="00D63426" w:rsidRDefault="00D63426" w:rsidP="008E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5698"/>
    </w:sdtPr>
    <w:sdtContent>
      <w:sdt>
        <w:sdtPr>
          <w:id w:val="171357217"/>
        </w:sdtPr>
        <w:sdtContent>
          <w:p w:rsidR="00D63426" w:rsidRDefault="00D63426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A74F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74FF3">
              <w:rPr>
                <w:b/>
                <w:sz w:val="24"/>
                <w:szCs w:val="24"/>
              </w:rPr>
              <w:fldChar w:fldCharType="separate"/>
            </w:r>
            <w:r w:rsidR="00E6080B">
              <w:rPr>
                <w:b/>
                <w:noProof/>
              </w:rPr>
              <w:t>32</w:t>
            </w:r>
            <w:r w:rsidR="00A74FF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74F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74FF3">
              <w:rPr>
                <w:b/>
                <w:sz w:val="24"/>
                <w:szCs w:val="24"/>
              </w:rPr>
              <w:fldChar w:fldCharType="separate"/>
            </w:r>
            <w:r w:rsidR="00E6080B">
              <w:rPr>
                <w:b/>
                <w:noProof/>
              </w:rPr>
              <w:t>32</w:t>
            </w:r>
            <w:r w:rsidR="00A74F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3426" w:rsidRDefault="00D634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426" w:rsidRDefault="00D63426" w:rsidP="008E05BC">
      <w:r>
        <w:separator/>
      </w:r>
    </w:p>
  </w:footnote>
  <w:footnote w:type="continuationSeparator" w:id="0">
    <w:p w:rsidR="00D63426" w:rsidRDefault="00D63426" w:rsidP="008E0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AA61"/>
    <w:multiLevelType w:val="singleLevel"/>
    <w:tmpl w:val="2C98AA61"/>
    <w:lvl w:ilvl="0">
      <w:start w:val="1"/>
      <w:numFmt w:val="chineseCounting"/>
      <w:suff w:val="space"/>
      <w:lvlText w:val="第%1章"/>
      <w:lvlJc w:val="left"/>
      <w:pPr>
        <w:ind w:left="3119" w:firstLine="0"/>
      </w:pPr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CDC0AB9"/>
    <w:rsid w:val="00017E95"/>
    <w:rsid w:val="00022E0A"/>
    <w:rsid w:val="00025202"/>
    <w:rsid w:val="00030D77"/>
    <w:rsid w:val="00033F1E"/>
    <w:rsid w:val="00035A69"/>
    <w:rsid w:val="00077EF7"/>
    <w:rsid w:val="00092BB6"/>
    <w:rsid w:val="000934BE"/>
    <w:rsid w:val="000A02FA"/>
    <w:rsid w:val="000A28C5"/>
    <w:rsid w:val="000B35FA"/>
    <w:rsid w:val="000B3ACE"/>
    <w:rsid w:val="000F0267"/>
    <w:rsid w:val="000F136C"/>
    <w:rsid w:val="000F3453"/>
    <w:rsid w:val="001137FE"/>
    <w:rsid w:val="00120FC1"/>
    <w:rsid w:val="00121BCE"/>
    <w:rsid w:val="00123270"/>
    <w:rsid w:val="00124265"/>
    <w:rsid w:val="0012688B"/>
    <w:rsid w:val="0013115A"/>
    <w:rsid w:val="0014612D"/>
    <w:rsid w:val="00154B7C"/>
    <w:rsid w:val="001829CF"/>
    <w:rsid w:val="00197C42"/>
    <w:rsid w:val="001A0955"/>
    <w:rsid w:val="001B1B66"/>
    <w:rsid w:val="001B39C5"/>
    <w:rsid w:val="001B7BA2"/>
    <w:rsid w:val="001D4239"/>
    <w:rsid w:val="001D6B76"/>
    <w:rsid w:val="001D6E74"/>
    <w:rsid w:val="001D765B"/>
    <w:rsid w:val="001E1669"/>
    <w:rsid w:val="001F7202"/>
    <w:rsid w:val="00204C69"/>
    <w:rsid w:val="00215F5F"/>
    <w:rsid w:val="002278D2"/>
    <w:rsid w:val="002313D7"/>
    <w:rsid w:val="00237990"/>
    <w:rsid w:val="00245729"/>
    <w:rsid w:val="002512C7"/>
    <w:rsid w:val="002560F2"/>
    <w:rsid w:val="00256FB6"/>
    <w:rsid w:val="00257D00"/>
    <w:rsid w:val="00260512"/>
    <w:rsid w:val="002664D1"/>
    <w:rsid w:val="002803DF"/>
    <w:rsid w:val="002928EF"/>
    <w:rsid w:val="00297324"/>
    <w:rsid w:val="002B2121"/>
    <w:rsid w:val="002B4244"/>
    <w:rsid w:val="002C33B1"/>
    <w:rsid w:val="002C5350"/>
    <w:rsid w:val="002D3529"/>
    <w:rsid w:val="002F3880"/>
    <w:rsid w:val="002F5A6E"/>
    <w:rsid w:val="0030253A"/>
    <w:rsid w:val="003035C0"/>
    <w:rsid w:val="00304933"/>
    <w:rsid w:val="003058E5"/>
    <w:rsid w:val="00314ACD"/>
    <w:rsid w:val="0032629D"/>
    <w:rsid w:val="00346CA7"/>
    <w:rsid w:val="003565F1"/>
    <w:rsid w:val="003660FE"/>
    <w:rsid w:val="00374A4A"/>
    <w:rsid w:val="0038352B"/>
    <w:rsid w:val="00385F55"/>
    <w:rsid w:val="00397890"/>
    <w:rsid w:val="003A1819"/>
    <w:rsid w:val="003D12B8"/>
    <w:rsid w:val="003F61EF"/>
    <w:rsid w:val="00403830"/>
    <w:rsid w:val="004137C8"/>
    <w:rsid w:val="00414B72"/>
    <w:rsid w:val="00414B98"/>
    <w:rsid w:val="00422D60"/>
    <w:rsid w:val="00423C52"/>
    <w:rsid w:val="00460BE7"/>
    <w:rsid w:val="00491203"/>
    <w:rsid w:val="004A1F6C"/>
    <w:rsid w:val="004B0136"/>
    <w:rsid w:val="004C7F9D"/>
    <w:rsid w:val="004E57A8"/>
    <w:rsid w:val="005060BE"/>
    <w:rsid w:val="0051063E"/>
    <w:rsid w:val="005207F2"/>
    <w:rsid w:val="00525417"/>
    <w:rsid w:val="00534101"/>
    <w:rsid w:val="005345FC"/>
    <w:rsid w:val="00543044"/>
    <w:rsid w:val="005737D1"/>
    <w:rsid w:val="00575E44"/>
    <w:rsid w:val="00577AA2"/>
    <w:rsid w:val="0058027A"/>
    <w:rsid w:val="00580315"/>
    <w:rsid w:val="005862DB"/>
    <w:rsid w:val="00587AD0"/>
    <w:rsid w:val="00593531"/>
    <w:rsid w:val="005957CB"/>
    <w:rsid w:val="005A71BC"/>
    <w:rsid w:val="005B2D91"/>
    <w:rsid w:val="005D4935"/>
    <w:rsid w:val="005E4A8B"/>
    <w:rsid w:val="005F020C"/>
    <w:rsid w:val="005F1F61"/>
    <w:rsid w:val="00604C5A"/>
    <w:rsid w:val="00604DFA"/>
    <w:rsid w:val="00604EFB"/>
    <w:rsid w:val="00623649"/>
    <w:rsid w:val="00623EC3"/>
    <w:rsid w:val="0063441B"/>
    <w:rsid w:val="00643068"/>
    <w:rsid w:val="00646AEC"/>
    <w:rsid w:val="00666663"/>
    <w:rsid w:val="0066756D"/>
    <w:rsid w:val="00672A79"/>
    <w:rsid w:val="0067752D"/>
    <w:rsid w:val="006867CC"/>
    <w:rsid w:val="006A26E4"/>
    <w:rsid w:val="006B1E3B"/>
    <w:rsid w:val="006C02D3"/>
    <w:rsid w:val="006C0C39"/>
    <w:rsid w:val="006C3400"/>
    <w:rsid w:val="006E35BF"/>
    <w:rsid w:val="006E3856"/>
    <w:rsid w:val="00707019"/>
    <w:rsid w:val="00711CF4"/>
    <w:rsid w:val="00716F01"/>
    <w:rsid w:val="00717324"/>
    <w:rsid w:val="00787F71"/>
    <w:rsid w:val="00793CC5"/>
    <w:rsid w:val="00794A01"/>
    <w:rsid w:val="00797EE2"/>
    <w:rsid w:val="007B55CF"/>
    <w:rsid w:val="007C004E"/>
    <w:rsid w:val="007C1D3A"/>
    <w:rsid w:val="007D13D8"/>
    <w:rsid w:val="007F02EA"/>
    <w:rsid w:val="00801468"/>
    <w:rsid w:val="00814B9C"/>
    <w:rsid w:val="00842A30"/>
    <w:rsid w:val="00843AD2"/>
    <w:rsid w:val="00844190"/>
    <w:rsid w:val="00851F15"/>
    <w:rsid w:val="00854DA8"/>
    <w:rsid w:val="00870FFD"/>
    <w:rsid w:val="00871ABE"/>
    <w:rsid w:val="0087291C"/>
    <w:rsid w:val="00877C4B"/>
    <w:rsid w:val="00891751"/>
    <w:rsid w:val="00894F51"/>
    <w:rsid w:val="008B79F7"/>
    <w:rsid w:val="008C214D"/>
    <w:rsid w:val="008C4E38"/>
    <w:rsid w:val="008C5191"/>
    <w:rsid w:val="008D131D"/>
    <w:rsid w:val="008D76E6"/>
    <w:rsid w:val="008E05BC"/>
    <w:rsid w:val="008E16C8"/>
    <w:rsid w:val="008F554A"/>
    <w:rsid w:val="00931646"/>
    <w:rsid w:val="00936D34"/>
    <w:rsid w:val="00961AA3"/>
    <w:rsid w:val="00966DDE"/>
    <w:rsid w:val="00970142"/>
    <w:rsid w:val="009733CA"/>
    <w:rsid w:val="009928CF"/>
    <w:rsid w:val="00996686"/>
    <w:rsid w:val="00996CE4"/>
    <w:rsid w:val="00997B96"/>
    <w:rsid w:val="009A233B"/>
    <w:rsid w:val="009C1AC3"/>
    <w:rsid w:val="009C2392"/>
    <w:rsid w:val="009C6E4B"/>
    <w:rsid w:val="009C6E77"/>
    <w:rsid w:val="009D048E"/>
    <w:rsid w:val="009D7173"/>
    <w:rsid w:val="009D7F12"/>
    <w:rsid w:val="009E4188"/>
    <w:rsid w:val="009E4ACB"/>
    <w:rsid w:val="009E5057"/>
    <w:rsid w:val="009F0011"/>
    <w:rsid w:val="009F386C"/>
    <w:rsid w:val="009F3AA9"/>
    <w:rsid w:val="00A13C70"/>
    <w:rsid w:val="00A205A1"/>
    <w:rsid w:val="00A20A6F"/>
    <w:rsid w:val="00A4620C"/>
    <w:rsid w:val="00A74FF3"/>
    <w:rsid w:val="00A90859"/>
    <w:rsid w:val="00A94801"/>
    <w:rsid w:val="00A94CEE"/>
    <w:rsid w:val="00AA0234"/>
    <w:rsid w:val="00AA5BDB"/>
    <w:rsid w:val="00AB569B"/>
    <w:rsid w:val="00AC0C77"/>
    <w:rsid w:val="00AC1B1E"/>
    <w:rsid w:val="00AC4F8B"/>
    <w:rsid w:val="00AC58E2"/>
    <w:rsid w:val="00AD0310"/>
    <w:rsid w:val="00AD3D21"/>
    <w:rsid w:val="00AD464C"/>
    <w:rsid w:val="00AE0DFD"/>
    <w:rsid w:val="00AE2F23"/>
    <w:rsid w:val="00AF2188"/>
    <w:rsid w:val="00AF61C8"/>
    <w:rsid w:val="00B104CE"/>
    <w:rsid w:val="00B20343"/>
    <w:rsid w:val="00B222E1"/>
    <w:rsid w:val="00B26BD0"/>
    <w:rsid w:val="00B333D8"/>
    <w:rsid w:val="00B344CD"/>
    <w:rsid w:val="00B47AB1"/>
    <w:rsid w:val="00B560DE"/>
    <w:rsid w:val="00B60A36"/>
    <w:rsid w:val="00B7130B"/>
    <w:rsid w:val="00BA1CE2"/>
    <w:rsid w:val="00BB3116"/>
    <w:rsid w:val="00BB3B78"/>
    <w:rsid w:val="00BC639E"/>
    <w:rsid w:val="00BD5F37"/>
    <w:rsid w:val="00C02BBD"/>
    <w:rsid w:val="00C04FB4"/>
    <w:rsid w:val="00C11D73"/>
    <w:rsid w:val="00C24147"/>
    <w:rsid w:val="00C24392"/>
    <w:rsid w:val="00C37D48"/>
    <w:rsid w:val="00C41D9A"/>
    <w:rsid w:val="00C5044A"/>
    <w:rsid w:val="00C5227F"/>
    <w:rsid w:val="00C57977"/>
    <w:rsid w:val="00C7358C"/>
    <w:rsid w:val="00C74781"/>
    <w:rsid w:val="00C82426"/>
    <w:rsid w:val="00CB1D33"/>
    <w:rsid w:val="00CC1126"/>
    <w:rsid w:val="00D01D70"/>
    <w:rsid w:val="00D0358D"/>
    <w:rsid w:val="00D05C2A"/>
    <w:rsid w:val="00D13041"/>
    <w:rsid w:val="00D235EB"/>
    <w:rsid w:val="00D4076B"/>
    <w:rsid w:val="00D46F5F"/>
    <w:rsid w:val="00D479AA"/>
    <w:rsid w:val="00D63426"/>
    <w:rsid w:val="00D63EAD"/>
    <w:rsid w:val="00D73A0F"/>
    <w:rsid w:val="00D86381"/>
    <w:rsid w:val="00DA32FB"/>
    <w:rsid w:val="00DB1DDF"/>
    <w:rsid w:val="00DB5E8F"/>
    <w:rsid w:val="00DB7964"/>
    <w:rsid w:val="00DC2548"/>
    <w:rsid w:val="00DD2C77"/>
    <w:rsid w:val="00DD33B6"/>
    <w:rsid w:val="00DE2A81"/>
    <w:rsid w:val="00DF2F35"/>
    <w:rsid w:val="00E12563"/>
    <w:rsid w:val="00E20B13"/>
    <w:rsid w:val="00E514E1"/>
    <w:rsid w:val="00E5692E"/>
    <w:rsid w:val="00E6080B"/>
    <w:rsid w:val="00E70BE4"/>
    <w:rsid w:val="00E72604"/>
    <w:rsid w:val="00EC1E6D"/>
    <w:rsid w:val="00EC6A41"/>
    <w:rsid w:val="00ED6E43"/>
    <w:rsid w:val="00EE25E8"/>
    <w:rsid w:val="00EE3076"/>
    <w:rsid w:val="00EF1D7C"/>
    <w:rsid w:val="00EF30EA"/>
    <w:rsid w:val="00EF4CD8"/>
    <w:rsid w:val="00EF57B0"/>
    <w:rsid w:val="00EF7365"/>
    <w:rsid w:val="00EF7B4A"/>
    <w:rsid w:val="00EF7E5A"/>
    <w:rsid w:val="00F1305D"/>
    <w:rsid w:val="00F34FF1"/>
    <w:rsid w:val="00F612D2"/>
    <w:rsid w:val="00F73CCB"/>
    <w:rsid w:val="00F82184"/>
    <w:rsid w:val="00F82A4A"/>
    <w:rsid w:val="00FA7E4A"/>
    <w:rsid w:val="00FD1873"/>
    <w:rsid w:val="00FD1FC0"/>
    <w:rsid w:val="00FD542F"/>
    <w:rsid w:val="00FE0767"/>
    <w:rsid w:val="00FE6CC3"/>
    <w:rsid w:val="00FF7774"/>
    <w:rsid w:val="019177C1"/>
    <w:rsid w:val="02645558"/>
    <w:rsid w:val="02D5580D"/>
    <w:rsid w:val="04081174"/>
    <w:rsid w:val="0589225E"/>
    <w:rsid w:val="05C725B2"/>
    <w:rsid w:val="08245771"/>
    <w:rsid w:val="099C74C0"/>
    <w:rsid w:val="09BF4BC9"/>
    <w:rsid w:val="0A946DFB"/>
    <w:rsid w:val="0D3A79AD"/>
    <w:rsid w:val="0E7B5B55"/>
    <w:rsid w:val="10276222"/>
    <w:rsid w:val="137C1B2A"/>
    <w:rsid w:val="14633A25"/>
    <w:rsid w:val="15B27FB3"/>
    <w:rsid w:val="15BE6968"/>
    <w:rsid w:val="1752110D"/>
    <w:rsid w:val="18FF4599"/>
    <w:rsid w:val="197279D9"/>
    <w:rsid w:val="1A086F27"/>
    <w:rsid w:val="1A0A3D4C"/>
    <w:rsid w:val="1B720574"/>
    <w:rsid w:val="1B8E6BA1"/>
    <w:rsid w:val="1D42307F"/>
    <w:rsid w:val="1F853220"/>
    <w:rsid w:val="1FC44F4E"/>
    <w:rsid w:val="20FB73D9"/>
    <w:rsid w:val="215B1BFE"/>
    <w:rsid w:val="21DA73D7"/>
    <w:rsid w:val="231124FB"/>
    <w:rsid w:val="233F7652"/>
    <w:rsid w:val="262F26DF"/>
    <w:rsid w:val="2741235B"/>
    <w:rsid w:val="28FD03B2"/>
    <w:rsid w:val="29984770"/>
    <w:rsid w:val="2A2A7E70"/>
    <w:rsid w:val="2A5963CD"/>
    <w:rsid w:val="2AC95581"/>
    <w:rsid w:val="2AF90053"/>
    <w:rsid w:val="2BBE5A51"/>
    <w:rsid w:val="2CC571EE"/>
    <w:rsid w:val="2DAE7511"/>
    <w:rsid w:val="2E2E5F0C"/>
    <w:rsid w:val="2FC52216"/>
    <w:rsid w:val="2FDB0FC2"/>
    <w:rsid w:val="36035312"/>
    <w:rsid w:val="3756266B"/>
    <w:rsid w:val="384E7304"/>
    <w:rsid w:val="38AE6EFE"/>
    <w:rsid w:val="39497845"/>
    <w:rsid w:val="3A215883"/>
    <w:rsid w:val="3AE4632B"/>
    <w:rsid w:val="3C7317D4"/>
    <w:rsid w:val="3CA11CDF"/>
    <w:rsid w:val="3E366B47"/>
    <w:rsid w:val="40DF4C8D"/>
    <w:rsid w:val="41077E0C"/>
    <w:rsid w:val="41F36DF0"/>
    <w:rsid w:val="432A58A6"/>
    <w:rsid w:val="46020344"/>
    <w:rsid w:val="46AF3921"/>
    <w:rsid w:val="46F13074"/>
    <w:rsid w:val="4713086B"/>
    <w:rsid w:val="47C83B2C"/>
    <w:rsid w:val="4A5F67B1"/>
    <w:rsid w:val="4A80164C"/>
    <w:rsid w:val="4B8D703F"/>
    <w:rsid w:val="4CDC0AB9"/>
    <w:rsid w:val="4DBE6BB6"/>
    <w:rsid w:val="4F5546C5"/>
    <w:rsid w:val="4FE4364E"/>
    <w:rsid w:val="5056708B"/>
    <w:rsid w:val="52BC57C1"/>
    <w:rsid w:val="53EA24D3"/>
    <w:rsid w:val="54EE2FC3"/>
    <w:rsid w:val="55E7178E"/>
    <w:rsid w:val="570C7F62"/>
    <w:rsid w:val="586924FA"/>
    <w:rsid w:val="58A41AF2"/>
    <w:rsid w:val="591939BC"/>
    <w:rsid w:val="59AE3E0E"/>
    <w:rsid w:val="5A2E3960"/>
    <w:rsid w:val="5A4E492A"/>
    <w:rsid w:val="5AFD6D30"/>
    <w:rsid w:val="5CDD389B"/>
    <w:rsid w:val="5CF23F86"/>
    <w:rsid w:val="5E072FF6"/>
    <w:rsid w:val="5E6D3B1D"/>
    <w:rsid w:val="61B83710"/>
    <w:rsid w:val="6346425C"/>
    <w:rsid w:val="65A47D5F"/>
    <w:rsid w:val="671C454E"/>
    <w:rsid w:val="684C67FC"/>
    <w:rsid w:val="69067504"/>
    <w:rsid w:val="6A001E10"/>
    <w:rsid w:val="6A0756EF"/>
    <w:rsid w:val="6B553FEF"/>
    <w:rsid w:val="6BF25BCA"/>
    <w:rsid w:val="6C1F7930"/>
    <w:rsid w:val="6F451EB3"/>
    <w:rsid w:val="6FCF2C5F"/>
    <w:rsid w:val="70D43817"/>
    <w:rsid w:val="71723C22"/>
    <w:rsid w:val="7298724C"/>
    <w:rsid w:val="72B71BF2"/>
    <w:rsid w:val="74E246B7"/>
    <w:rsid w:val="7533010E"/>
    <w:rsid w:val="756719FB"/>
    <w:rsid w:val="761E323E"/>
    <w:rsid w:val="776D0556"/>
    <w:rsid w:val="7824513F"/>
    <w:rsid w:val="79996081"/>
    <w:rsid w:val="7CF34F95"/>
    <w:rsid w:val="7CFA2510"/>
    <w:rsid w:val="7DC813F8"/>
    <w:rsid w:val="7F06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alutation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5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rsid w:val="008E05BC"/>
    <w:pPr>
      <w:spacing w:line="760" w:lineRule="exact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qFormat/>
    <w:rsid w:val="008E05BC"/>
    <w:pPr>
      <w:topLinePunct/>
      <w:autoSpaceDE w:val="0"/>
      <w:autoSpaceDN w:val="0"/>
      <w:adjustRightInd w:val="0"/>
      <w:snapToGrid w:val="0"/>
      <w:spacing w:line="336" w:lineRule="auto"/>
      <w:jc w:val="left"/>
      <w:textAlignment w:val="baseline"/>
    </w:pPr>
    <w:rPr>
      <w:rFonts w:ascii="Times New Roman" w:eastAsia="楷体_GB2312" w:hAnsi="Times New Roman"/>
      <w:b/>
      <w:kern w:val="10"/>
      <w:sz w:val="30"/>
      <w:szCs w:val="20"/>
    </w:rPr>
  </w:style>
  <w:style w:type="paragraph" w:styleId="a4">
    <w:name w:val="Body Text"/>
    <w:basedOn w:val="a"/>
    <w:uiPriority w:val="1"/>
    <w:qFormat/>
    <w:rsid w:val="008E05BC"/>
    <w:pPr>
      <w:ind w:left="400"/>
    </w:pPr>
    <w:rPr>
      <w:szCs w:val="21"/>
    </w:rPr>
  </w:style>
  <w:style w:type="paragraph" w:styleId="a5">
    <w:name w:val="Date"/>
    <w:basedOn w:val="a"/>
    <w:next w:val="a"/>
    <w:link w:val="Char0"/>
    <w:qFormat/>
    <w:rsid w:val="008E05BC"/>
    <w:pPr>
      <w:ind w:leftChars="2500" w:left="100"/>
    </w:pPr>
  </w:style>
  <w:style w:type="paragraph" w:styleId="a6">
    <w:name w:val="Balloon Text"/>
    <w:basedOn w:val="a"/>
    <w:link w:val="Char1"/>
    <w:qFormat/>
    <w:rsid w:val="008E05BC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8E0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rsid w:val="008E0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rsid w:val="008E05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8E05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E05BC"/>
    <w:rPr>
      <w:b/>
    </w:rPr>
  </w:style>
  <w:style w:type="paragraph" w:customStyle="1" w:styleId="TableParagraph">
    <w:name w:val="Table Paragraph"/>
    <w:basedOn w:val="a"/>
    <w:uiPriority w:val="1"/>
    <w:qFormat/>
    <w:rsid w:val="008E05BC"/>
  </w:style>
  <w:style w:type="paragraph" w:customStyle="1" w:styleId="ac">
    <w:name w:val="样式"/>
    <w:qFormat/>
    <w:rsid w:val="008E05BC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Char3">
    <w:name w:val="页眉 Char"/>
    <w:basedOn w:val="a0"/>
    <w:link w:val="a8"/>
    <w:qFormat/>
    <w:rsid w:val="008E05B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8E05B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6"/>
    <w:qFormat/>
    <w:rsid w:val="008E05B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rsid w:val="008E05BC"/>
    <w:pPr>
      <w:ind w:firstLineChars="200" w:firstLine="420"/>
    </w:pPr>
  </w:style>
  <w:style w:type="character" w:customStyle="1" w:styleId="Char0">
    <w:name w:val="日期 Char"/>
    <w:basedOn w:val="a0"/>
    <w:link w:val="a5"/>
    <w:qFormat/>
    <w:rsid w:val="008E05B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称呼 Char"/>
    <w:basedOn w:val="a0"/>
    <w:link w:val="a3"/>
    <w:qFormat/>
    <w:rsid w:val="008E05BC"/>
    <w:rPr>
      <w:rFonts w:eastAsia="楷体_GB2312" w:cstheme="minorBidi"/>
      <w:b/>
      <w:kern w:val="10"/>
      <w:sz w:val="30"/>
    </w:rPr>
  </w:style>
  <w:style w:type="paragraph" w:customStyle="1" w:styleId="WPSOffice1">
    <w:name w:val="WPSOffice手动目录 1"/>
    <w:qFormat/>
    <w:rsid w:val="008E05BC"/>
  </w:style>
  <w:style w:type="character" w:styleId="ae">
    <w:name w:val="Hyperlink"/>
    <w:basedOn w:val="a0"/>
    <w:rsid w:val="00FE6CC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EFC7E-D005-48A7-A2D2-CE6C560B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2</Pages>
  <Words>10701</Words>
  <Characters>2399</Characters>
  <Application>Microsoft Office Word</Application>
  <DocSecurity>0</DocSecurity>
  <Lines>19</Lines>
  <Paragraphs>26</Paragraphs>
  <ScaleCrop>false</ScaleCrop>
  <Company>微软中国</Company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</cp:lastModifiedBy>
  <cp:revision>40</cp:revision>
  <cp:lastPrinted>2019-09-20T06:31:00Z</cp:lastPrinted>
  <dcterms:created xsi:type="dcterms:W3CDTF">2019-09-02T10:02:00Z</dcterms:created>
  <dcterms:modified xsi:type="dcterms:W3CDTF">2019-09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